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13270746" w:rsidR="00306C60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4EC20C" w14:textId="77777777" w:rsidR="00EA3977" w:rsidRPr="00F7452A" w:rsidRDefault="00EA3977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34274F4" w14:textId="7F92CD50" w:rsidR="00BC6D3E" w:rsidRDefault="00306C60" w:rsidP="00BF3196">
      <w:pPr>
        <w:spacing w:after="0" w:line="240" w:lineRule="auto"/>
        <w:ind w:right="5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3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и объекта </w:t>
      </w:r>
      <w:r w:rsidR="00BC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</w:t>
      </w:r>
      <w:r w:rsidR="0003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изнаками объекта культурного наследия, в перечень выявленных объектов культурного наследия</w:t>
      </w:r>
    </w:p>
    <w:p w14:paraId="3B74EAC6" w14:textId="5C8081CD" w:rsidR="00EA3977" w:rsidRDefault="00EA3977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007AA0" w14:textId="77777777" w:rsidR="00EA3977" w:rsidRPr="00F7452A" w:rsidRDefault="00EA3977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4ACE0681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</w:t>
      </w:r>
      <w:r w:rsidR="00FB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ов Российской Федерации», Законом Республики Татарстан </w:t>
      </w:r>
      <w:r w:rsidR="00FB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апреля</w:t>
      </w:r>
      <w:r w:rsidR="00FB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002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акта осмотра объекта, обладающего признака</w:t>
      </w:r>
      <w:r w:rsidR="00EA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бъекта культурного наследия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1698834C" w14:textId="0BEEEED9" w:rsidR="00A54F9C" w:rsidRPr="006C1258" w:rsidRDefault="00EA19A8" w:rsidP="00DE64F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ключить объект, обладающий признаками объекта культурного наследия, </w:t>
      </w:r>
      <w:r w:rsidR="00F74675" w:rsidRPr="00F74675">
        <w:rPr>
          <w:rFonts w:ascii="Times New Roman" w:hAnsi="Times New Roman" w:cs="Times New Roman"/>
          <w:sz w:val="28"/>
          <w:szCs w:val="28"/>
          <w:lang w:eastAsia="ru-RU"/>
        </w:rPr>
        <w:t>«Остановочный павильон, оформленный мозаикой на тему развития транспорта»</w:t>
      </w:r>
      <w:r w:rsidR="007E77E0"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F74675" w:rsidRPr="00F7467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а Татарстан, </w:t>
      </w:r>
      <w:proofErr w:type="spellStart"/>
      <w:r w:rsidR="00F74675" w:rsidRPr="00F74675">
        <w:rPr>
          <w:rFonts w:ascii="Times New Roman" w:hAnsi="Times New Roman" w:cs="Times New Roman"/>
          <w:sz w:val="28"/>
          <w:szCs w:val="28"/>
          <w:lang w:eastAsia="ru-RU"/>
        </w:rPr>
        <w:t>Матюшинский</w:t>
      </w:r>
      <w:proofErr w:type="spellEnd"/>
      <w:r w:rsidR="00F74675" w:rsidRPr="00F74675">
        <w:rPr>
          <w:rFonts w:ascii="Times New Roman" w:hAnsi="Times New Roman" w:cs="Times New Roman"/>
          <w:sz w:val="28"/>
          <w:szCs w:val="28"/>
          <w:lang w:eastAsia="ru-RU"/>
        </w:rPr>
        <w:t xml:space="preserve"> тракт, остановка «21-й километр»</w:t>
      </w:r>
      <w:r w:rsidR="007E77E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26C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4FB">
        <w:rPr>
          <w:rFonts w:ascii="Times New Roman" w:hAnsi="Times New Roman" w:cs="Times New Roman"/>
          <w:sz w:val="28"/>
          <w:szCs w:val="28"/>
          <w:lang w:eastAsia="ru-RU"/>
        </w:rPr>
        <w:t>в перечень выявленных объектов культурного наследия Республики Татарстан</w:t>
      </w:r>
      <w:r w:rsidR="00826C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3287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выявленного объекта культурного наследия </w:t>
      </w:r>
      <w:r w:rsidR="00F74675" w:rsidRPr="00926735">
        <w:rPr>
          <w:rFonts w:ascii="Times New Roman" w:hAnsi="Times New Roman" w:cs="Times New Roman"/>
          <w:sz w:val="28"/>
          <w:szCs w:val="28"/>
          <w:lang w:eastAsia="ru-RU"/>
        </w:rPr>
        <w:t>«Остановочный павильон, оформленный мозаикой на тему развития транспорта»</w:t>
      </w:r>
      <w:r w:rsidR="007965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E04F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9657D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0E04F1">
        <w:rPr>
          <w:rFonts w:ascii="Times New Roman" w:hAnsi="Times New Roman" w:cs="Times New Roman"/>
          <w:sz w:val="28"/>
          <w:szCs w:val="28"/>
          <w:lang w:eastAsia="ru-RU"/>
        </w:rPr>
        <w:t>70-1980-е гг.</w:t>
      </w:r>
      <w:r w:rsidR="0079657D">
        <w:rPr>
          <w:rFonts w:ascii="Times New Roman" w:hAnsi="Times New Roman" w:cs="Times New Roman"/>
          <w:sz w:val="28"/>
          <w:szCs w:val="28"/>
          <w:lang w:eastAsia="ru-RU"/>
        </w:rPr>
        <w:t>, расположенного по адресу</w:t>
      </w:r>
      <w:r w:rsidR="00F824CA">
        <w:rPr>
          <w:rFonts w:ascii="Times New Roman" w:hAnsi="Times New Roman" w:cs="Times New Roman"/>
          <w:sz w:val="28"/>
          <w:szCs w:val="28"/>
          <w:lang w:eastAsia="ru-RU"/>
        </w:rPr>
        <w:t>:</w:t>
      </w:r>
      <w:bookmarkStart w:id="1" w:name="_GoBack"/>
      <w:bookmarkEnd w:id="1"/>
      <w:r w:rsidR="00F74675" w:rsidRPr="00F746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4675" w:rsidRPr="0092673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а Татарстан, </w:t>
      </w:r>
      <w:proofErr w:type="spellStart"/>
      <w:r w:rsidR="00F74675" w:rsidRPr="00926735">
        <w:rPr>
          <w:rFonts w:ascii="Times New Roman" w:hAnsi="Times New Roman" w:cs="Times New Roman"/>
          <w:sz w:val="28"/>
          <w:szCs w:val="28"/>
          <w:lang w:eastAsia="ru-RU"/>
        </w:rPr>
        <w:t>Матюшинский</w:t>
      </w:r>
      <w:proofErr w:type="spellEnd"/>
      <w:r w:rsidR="00F74675" w:rsidRPr="00926735">
        <w:rPr>
          <w:rFonts w:ascii="Times New Roman" w:hAnsi="Times New Roman" w:cs="Times New Roman"/>
          <w:sz w:val="28"/>
          <w:szCs w:val="28"/>
          <w:lang w:eastAsia="ru-RU"/>
        </w:rPr>
        <w:t xml:space="preserve"> тракт, остановка «21-й километр»</w:t>
      </w:r>
      <w:r w:rsidR="007965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F1A697" w14:textId="5E375804" w:rsidR="00A54F9C" w:rsidRDefault="00A54F9C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38727D" w14:textId="77777777" w:rsidR="006C1258" w:rsidRPr="006C1258" w:rsidRDefault="006C1258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30B517" w14:textId="0E0D5E24" w:rsidR="009C7F41" w:rsidRPr="00743DEA" w:rsidRDefault="0070416D" w:rsidP="002A6AFF">
      <w:pPr>
        <w:pStyle w:val="af"/>
        <w:rPr>
          <w:color w:val="000000"/>
          <w:sz w:val="28"/>
          <w:szCs w:val="28"/>
        </w:rPr>
      </w:pPr>
      <w:r w:rsidRPr="006C12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2A6A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>И.Н. Гущин</w:t>
      </w:r>
    </w:p>
    <w:sectPr w:rsidR="009C7F41" w:rsidRPr="00743DEA" w:rsidSect="006872E9">
      <w:headerReference w:type="default" r:id="rId9"/>
      <w:headerReference w:type="first" r:id="rId10"/>
      <w:pgSz w:w="11910" w:h="16840"/>
      <w:pgMar w:top="1134" w:right="567" w:bottom="1134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8372B" w14:textId="77777777" w:rsidR="00C153F2" w:rsidRDefault="00C153F2" w:rsidP="00A54F9C">
      <w:pPr>
        <w:spacing w:after="0" w:line="240" w:lineRule="auto"/>
      </w:pPr>
      <w:r>
        <w:separator/>
      </w:r>
    </w:p>
  </w:endnote>
  <w:endnote w:type="continuationSeparator" w:id="0">
    <w:p w14:paraId="07DADDEF" w14:textId="77777777" w:rsidR="00C153F2" w:rsidRDefault="00C153F2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8C38D" w14:textId="77777777" w:rsidR="00C153F2" w:rsidRDefault="00C153F2" w:rsidP="00A54F9C">
      <w:pPr>
        <w:spacing w:after="0" w:line="240" w:lineRule="auto"/>
      </w:pPr>
      <w:r>
        <w:separator/>
      </w:r>
    </w:p>
  </w:footnote>
  <w:footnote w:type="continuationSeparator" w:id="0">
    <w:p w14:paraId="7BBC9523" w14:textId="77777777" w:rsidR="00C153F2" w:rsidRDefault="00C153F2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51290B4F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72E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6570"/>
    <w:multiLevelType w:val="hybridMultilevel"/>
    <w:tmpl w:val="964E9FB6"/>
    <w:lvl w:ilvl="0" w:tplc="989056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040A4DC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05A25BE6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F8EC0A3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E92CD14C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E3C461FE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4F6BE18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31EC9136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27DC87C4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5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8" w15:restartNumberingAfterBreak="0">
    <w:nsid w:val="2DCF209B"/>
    <w:multiLevelType w:val="hybridMultilevel"/>
    <w:tmpl w:val="36049EBC"/>
    <w:lvl w:ilvl="0" w:tplc="443046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5E711C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CEF4E0B8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6CB61E1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6458DB78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2468F246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0C80CA14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E3224DB4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72EC3D8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19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5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E2CBB"/>
    <w:multiLevelType w:val="hybridMultilevel"/>
    <w:tmpl w:val="5FA255B8"/>
    <w:lvl w:ilvl="0" w:tplc="E62A84D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42144E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336E4E06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AD66BCD8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19702D2E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88A81A78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046EF3A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24C27BBE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B6F43A9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27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30E49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29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6235A"/>
    <w:multiLevelType w:val="hybridMultilevel"/>
    <w:tmpl w:val="DF8A5752"/>
    <w:lvl w:ilvl="0" w:tplc="4352FB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A6C771A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B0146D38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572002DA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DA30F874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03E4AA82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E5E413BC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55DA128C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E6C262D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38" w15:restartNumberingAfterBreak="0">
    <w:nsid w:val="64CD506E"/>
    <w:multiLevelType w:val="hybridMultilevel"/>
    <w:tmpl w:val="C96E3A88"/>
    <w:lvl w:ilvl="0" w:tplc="F306BC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8D8D624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C950A02C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52C83F7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FE2A575E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28C80C78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9FC83E6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7368E808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2B1676E8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39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4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7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6"/>
  </w:num>
  <w:num w:numId="7">
    <w:abstractNumId w:val="3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7"/>
  </w:num>
  <w:num w:numId="15">
    <w:abstractNumId w:val="2"/>
  </w:num>
  <w:num w:numId="16">
    <w:abstractNumId w:val="34"/>
  </w:num>
  <w:num w:numId="17">
    <w:abstractNumId w:val="6"/>
  </w:num>
  <w:num w:numId="18">
    <w:abstractNumId w:val="27"/>
  </w:num>
  <w:num w:numId="19">
    <w:abstractNumId w:val="25"/>
  </w:num>
  <w:num w:numId="20">
    <w:abstractNumId w:val="5"/>
  </w:num>
  <w:num w:numId="21">
    <w:abstractNumId w:val="15"/>
  </w:num>
  <w:num w:numId="22">
    <w:abstractNumId w:val="9"/>
  </w:num>
  <w:num w:numId="23">
    <w:abstractNumId w:val="36"/>
  </w:num>
  <w:num w:numId="24">
    <w:abstractNumId w:val="48"/>
  </w:num>
  <w:num w:numId="25">
    <w:abstractNumId w:val="19"/>
  </w:num>
  <w:num w:numId="26">
    <w:abstractNumId w:val="23"/>
  </w:num>
  <w:num w:numId="27">
    <w:abstractNumId w:val="47"/>
  </w:num>
  <w:num w:numId="28">
    <w:abstractNumId w:val="4"/>
  </w:num>
  <w:num w:numId="29">
    <w:abstractNumId w:val="1"/>
  </w:num>
  <w:num w:numId="30">
    <w:abstractNumId w:val="17"/>
  </w:num>
  <w:num w:numId="31">
    <w:abstractNumId w:val="8"/>
  </w:num>
  <w:num w:numId="32">
    <w:abstractNumId w:val="41"/>
  </w:num>
  <w:num w:numId="33">
    <w:abstractNumId w:val="11"/>
  </w:num>
  <w:num w:numId="34">
    <w:abstractNumId w:val="13"/>
  </w:num>
  <w:num w:numId="35">
    <w:abstractNumId w:val="44"/>
  </w:num>
  <w:num w:numId="36">
    <w:abstractNumId w:val="32"/>
  </w:num>
  <w:num w:numId="37">
    <w:abstractNumId w:val="20"/>
  </w:num>
  <w:num w:numId="38">
    <w:abstractNumId w:val="39"/>
  </w:num>
  <w:num w:numId="39">
    <w:abstractNumId w:val="29"/>
  </w:num>
  <w:num w:numId="40">
    <w:abstractNumId w:val="24"/>
  </w:num>
  <w:num w:numId="41">
    <w:abstractNumId w:val="14"/>
  </w:num>
  <w:num w:numId="42">
    <w:abstractNumId w:val="46"/>
  </w:num>
  <w:num w:numId="43">
    <w:abstractNumId w:val="45"/>
  </w:num>
  <w:num w:numId="44">
    <w:abstractNumId w:val="21"/>
  </w:num>
  <w:num w:numId="45">
    <w:abstractNumId w:val="38"/>
  </w:num>
  <w:num w:numId="46">
    <w:abstractNumId w:val="26"/>
  </w:num>
  <w:num w:numId="47">
    <w:abstractNumId w:val="12"/>
  </w:num>
  <w:num w:numId="48">
    <w:abstractNumId w:val="37"/>
  </w:num>
  <w:num w:numId="49">
    <w:abstractNumId w:val="1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01FD"/>
    <w:rsid w:val="000024D4"/>
    <w:rsid w:val="00011D5C"/>
    <w:rsid w:val="00015C86"/>
    <w:rsid w:val="00016E4E"/>
    <w:rsid w:val="00017589"/>
    <w:rsid w:val="000178ED"/>
    <w:rsid w:val="00030361"/>
    <w:rsid w:val="00031575"/>
    <w:rsid w:val="000331B0"/>
    <w:rsid w:val="00033263"/>
    <w:rsid w:val="00035E06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6350D"/>
    <w:rsid w:val="00074F09"/>
    <w:rsid w:val="00075EAD"/>
    <w:rsid w:val="00077FF0"/>
    <w:rsid w:val="00081D4B"/>
    <w:rsid w:val="000871BD"/>
    <w:rsid w:val="00091C94"/>
    <w:rsid w:val="00092B3A"/>
    <w:rsid w:val="00094B91"/>
    <w:rsid w:val="000A747E"/>
    <w:rsid w:val="000B00AA"/>
    <w:rsid w:val="000C542C"/>
    <w:rsid w:val="000D42EC"/>
    <w:rsid w:val="000D688B"/>
    <w:rsid w:val="000D72B5"/>
    <w:rsid w:val="000E04F1"/>
    <w:rsid w:val="000E22BB"/>
    <w:rsid w:val="000E3CC2"/>
    <w:rsid w:val="000F0FA3"/>
    <w:rsid w:val="000F3EE9"/>
    <w:rsid w:val="0010188D"/>
    <w:rsid w:val="00102EA1"/>
    <w:rsid w:val="00107899"/>
    <w:rsid w:val="00110A85"/>
    <w:rsid w:val="001246D2"/>
    <w:rsid w:val="001277A2"/>
    <w:rsid w:val="00132B85"/>
    <w:rsid w:val="00133996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57FB0"/>
    <w:rsid w:val="00161BF3"/>
    <w:rsid w:val="001716E1"/>
    <w:rsid w:val="0017277D"/>
    <w:rsid w:val="00173ADE"/>
    <w:rsid w:val="00175F7F"/>
    <w:rsid w:val="001937DD"/>
    <w:rsid w:val="001B0C53"/>
    <w:rsid w:val="001B3F39"/>
    <w:rsid w:val="001B437E"/>
    <w:rsid w:val="001B45C1"/>
    <w:rsid w:val="001B4D07"/>
    <w:rsid w:val="001D2C93"/>
    <w:rsid w:val="001D4D85"/>
    <w:rsid w:val="001E2A4A"/>
    <w:rsid w:val="001E6DDE"/>
    <w:rsid w:val="001E7CA7"/>
    <w:rsid w:val="0020082A"/>
    <w:rsid w:val="002167E1"/>
    <w:rsid w:val="002219E6"/>
    <w:rsid w:val="00221ABC"/>
    <w:rsid w:val="0022597C"/>
    <w:rsid w:val="002279C0"/>
    <w:rsid w:val="00233D73"/>
    <w:rsid w:val="00235F5D"/>
    <w:rsid w:val="0023728F"/>
    <w:rsid w:val="002436C9"/>
    <w:rsid w:val="0024789A"/>
    <w:rsid w:val="00263AE9"/>
    <w:rsid w:val="00264352"/>
    <w:rsid w:val="00267DD8"/>
    <w:rsid w:val="002757BF"/>
    <w:rsid w:val="00275D69"/>
    <w:rsid w:val="0029017D"/>
    <w:rsid w:val="00294357"/>
    <w:rsid w:val="00297560"/>
    <w:rsid w:val="002A0833"/>
    <w:rsid w:val="002A1992"/>
    <w:rsid w:val="002A648A"/>
    <w:rsid w:val="002A6AFF"/>
    <w:rsid w:val="002A6EB5"/>
    <w:rsid w:val="002A7348"/>
    <w:rsid w:val="002B067F"/>
    <w:rsid w:val="002B5D51"/>
    <w:rsid w:val="002B5E03"/>
    <w:rsid w:val="002C447B"/>
    <w:rsid w:val="002C5440"/>
    <w:rsid w:val="002C62AC"/>
    <w:rsid w:val="002C70F4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2244"/>
    <w:rsid w:val="00317FFA"/>
    <w:rsid w:val="00320578"/>
    <w:rsid w:val="00326B17"/>
    <w:rsid w:val="00335E99"/>
    <w:rsid w:val="00345B95"/>
    <w:rsid w:val="003464D0"/>
    <w:rsid w:val="003528A7"/>
    <w:rsid w:val="00355322"/>
    <w:rsid w:val="003671B8"/>
    <w:rsid w:val="003734DD"/>
    <w:rsid w:val="0037387E"/>
    <w:rsid w:val="0037553D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C7902"/>
    <w:rsid w:val="003D1146"/>
    <w:rsid w:val="003D268D"/>
    <w:rsid w:val="003D7885"/>
    <w:rsid w:val="003F1D60"/>
    <w:rsid w:val="003F2AC9"/>
    <w:rsid w:val="003F5C82"/>
    <w:rsid w:val="004037A9"/>
    <w:rsid w:val="00405B30"/>
    <w:rsid w:val="00406446"/>
    <w:rsid w:val="004169F8"/>
    <w:rsid w:val="0041719D"/>
    <w:rsid w:val="00426100"/>
    <w:rsid w:val="004301BB"/>
    <w:rsid w:val="00430C28"/>
    <w:rsid w:val="00430F7C"/>
    <w:rsid w:val="00436523"/>
    <w:rsid w:val="004405E1"/>
    <w:rsid w:val="00441398"/>
    <w:rsid w:val="004554A7"/>
    <w:rsid w:val="00456CA6"/>
    <w:rsid w:val="00465AC7"/>
    <w:rsid w:val="00466DF4"/>
    <w:rsid w:val="0047281A"/>
    <w:rsid w:val="00474B9A"/>
    <w:rsid w:val="004803FD"/>
    <w:rsid w:val="00484BD0"/>
    <w:rsid w:val="004856E9"/>
    <w:rsid w:val="00494DEE"/>
    <w:rsid w:val="00495B0F"/>
    <w:rsid w:val="00497452"/>
    <w:rsid w:val="004A1491"/>
    <w:rsid w:val="004A6B92"/>
    <w:rsid w:val="004C2556"/>
    <w:rsid w:val="004C3428"/>
    <w:rsid w:val="004C51F4"/>
    <w:rsid w:val="004C77DB"/>
    <w:rsid w:val="004E0F25"/>
    <w:rsid w:val="004E2A37"/>
    <w:rsid w:val="004E305B"/>
    <w:rsid w:val="004E55C6"/>
    <w:rsid w:val="004E5EBE"/>
    <w:rsid w:val="004E7687"/>
    <w:rsid w:val="004F0960"/>
    <w:rsid w:val="004F3FB6"/>
    <w:rsid w:val="004F4712"/>
    <w:rsid w:val="004F6504"/>
    <w:rsid w:val="004F6711"/>
    <w:rsid w:val="00500828"/>
    <w:rsid w:val="00515C4A"/>
    <w:rsid w:val="005169DF"/>
    <w:rsid w:val="0053159B"/>
    <w:rsid w:val="00532B10"/>
    <w:rsid w:val="00532B35"/>
    <w:rsid w:val="00533152"/>
    <w:rsid w:val="00533F13"/>
    <w:rsid w:val="00534859"/>
    <w:rsid w:val="00535A3D"/>
    <w:rsid w:val="00535F24"/>
    <w:rsid w:val="00543635"/>
    <w:rsid w:val="00544AE7"/>
    <w:rsid w:val="00563E79"/>
    <w:rsid w:val="00567AC2"/>
    <w:rsid w:val="005702EA"/>
    <w:rsid w:val="005713E9"/>
    <w:rsid w:val="00573B37"/>
    <w:rsid w:val="0058164B"/>
    <w:rsid w:val="00582B1C"/>
    <w:rsid w:val="00583210"/>
    <w:rsid w:val="00586F45"/>
    <w:rsid w:val="0059030E"/>
    <w:rsid w:val="00590C67"/>
    <w:rsid w:val="0059729F"/>
    <w:rsid w:val="00597431"/>
    <w:rsid w:val="005A2918"/>
    <w:rsid w:val="005A436A"/>
    <w:rsid w:val="005A6160"/>
    <w:rsid w:val="005A7361"/>
    <w:rsid w:val="005B4885"/>
    <w:rsid w:val="005B77E4"/>
    <w:rsid w:val="005C013D"/>
    <w:rsid w:val="005C5169"/>
    <w:rsid w:val="005C58BF"/>
    <w:rsid w:val="005C5AEE"/>
    <w:rsid w:val="005C6066"/>
    <w:rsid w:val="005D38A3"/>
    <w:rsid w:val="005D4B78"/>
    <w:rsid w:val="005D61D6"/>
    <w:rsid w:val="005F2507"/>
    <w:rsid w:val="005F7388"/>
    <w:rsid w:val="005F767C"/>
    <w:rsid w:val="00600610"/>
    <w:rsid w:val="00601D97"/>
    <w:rsid w:val="00602B00"/>
    <w:rsid w:val="0060504B"/>
    <w:rsid w:val="00607D72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55FCF"/>
    <w:rsid w:val="00661A85"/>
    <w:rsid w:val="00661F60"/>
    <w:rsid w:val="00662124"/>
    <w:rsid w:val="00665618"/>
    <w:rsid w:val="00674FB9"/>
    <w:rsid w:val="00677689"/>
    <w:rsid w:val="00683091"/>
    <w:rsid w:val="00683429"/>
    <w:rsid w:val="00683FF9"/>
    <w:rsid w:val="00684D78"/>
    <w:rsid w:val="006851DE"/>
    <w:rsid w:val="00686E40"/>
    <w:rsid w:val="006872E9"/>
    <w:rsid w:val="0069077E"/>
    <w:rsid w:val="006911E8"/>
    <w:rsid w:val="00693C79"/>
    <w:rsid w:val="006960FC"/>
    <w:rsid w:val="006A607B"/>
    <w:rsid w:val="006A75E9"/>
    <w:rsid w:val="006A7F8E"/>
    <w:rsid w:val="006B6AD1"/>
    <w:rsid w:val="006C1258"/>
    <w:rsid w:val="006C2285"/>
    <w:rsid w:val="006C3ADE"/>
    <w:rsid w:val="006D1171"/>
    <w:rsid w:val="006D3299"/>
    <w:rsid w:val="006D32C8"/>
    <w:rsid w:val="006D3E7E"/>
    <w:rsid w:val="006D5564"/>
    <w:rsid w:val="006E0FF2"/>
    <w:rsid w:val="006E144F"/>
    <w:rsid w:val="006E4078"/>
    <w:rsid w:val="006E42AC"/>
    <w:rsid w:val="006E76DF"/>
    <w:rsid w:val="006F1CDB"/>
    <w:rsid w:val="006F5A5A"/>
    <w:rsid w:val="0070416D"/>
    <w:rsid w:val="00720325"/>
    <w:rsid w:val="00725EE8"/>
    <w:rsid w:val="00727783"/>
    <w:rsid w:val="00735CCE"/>
    <w:rsid w:val="00736CE0"/>
    <w:rsid w:val="00736F9A"/>
    <w:rsid w:val="007372CD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9657D"/>
    <w:rsid w:val="007A1B9A"/>
    <w:rsid w:val="007A2470"/>
    <w:rsid w:val="007B0FFE"/>
    <w:rsid w:val="007B1865"/>
    <w:rsid w:val="007B25D5"/>
    <w:rsid w:val="007B40BA"/>
    <w:rsid w:val="007B48C4"/>
    <w:rsid w:val="007C3215"/>
    <w:rsid w:val="007C3B21"/>
    <w:rsid w:val="007C4C0E"/>
    <w:rsid w:val="007D01A0"/>
    <w:rsid w:val="007E5E23"/>
    <w:rsid w:val="007E77E0"/>
    <w:rsid w:val="0080308B"/>
    <w:rsid w:val="008167B6"/>
    <w:rsid w:val="00820ACB"/>
    <w:rsid w:val="00826C79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9202B"/>
    <w:rsid w:val="008A3176"/>
    <w:rsid w:val="008A3196"/>
    <w:rsid w:val="008A452F"/>
    <w:rsid w:val="008B0673"/>
    <w:rsid w:val="008B21AB"/>
    <w:rsid w:val="008B2B44"/>
    <w:rsid w:val="008B2DB4"/>
    <w:rsid w:val="008C13D1"/>
    <w:rsid w:val="008C44BC"/>
    <w:rsid w:val="008C489A"/>
    <w:rsid w:val="008C664E"/>
    <w:rsid w:val="008C7717"/>
    <w:rsid w:val="008D024C"/>
    <w:rsid w:val="008D4569"/>
    <w:rsid w:val="008E421B"/>
    <w:rsid w:val="008E4F13"/>
    <w:rsid w:val="008F17E2"/>
    <w:rsid w:val="008F39F3"/>
    <w:rsid w:val="008F75E1"/>
    <w:rsid w:val="0090722C"/>
    <w:rsid w:val="009112B7"/>
    <w:rsid w:val="009125C3"/>
    <w:rsid w:val="00914135"/>
    <w:rsid w:val="00920B6F"/>
    <w:rsid w:val="0092462F"/>
    <w:rsid w:val="009251D4"/>
    <w:rsid w:val="009266F9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1C53"/>
    <w:rsid w:val="00995400"/>
    <w:rsid w:val="009A019B"/>
    <w:rsid w:val="009A5937"/>
    <w:rsid w:val="009A65B2"/>
    <w:rsid w:val="009A7D01"/>
    <w:rsid w:val="009A7DE7"/>
    <w:rsid w:val="009B1FC7"/>
    <w:rsid w:val="009B4946"/>
    <w:rsid w:val="009B6F0F"/>
    <w:rsid w:val="009C104B"/>
    <w:rsid w:val="009C75F5"/>
    <w:rsid w:val="009C7F41"/>
    <w:rsid w:val="009D36D1"/>
    <w:rsid w:val="009E1188"/>
    <w:rsid w:val="009E2D04"/>
    <w:rsid w:val="009E40F9"/>
    <w:rsid w:val="009E72BD"/>
    <w:rsid w:val="009F1D15"/>
    <w:rsid w:val="00A033DF"/>
    <w:rsid w:val="00A053EF"/>
    <w:rsid w:val="00A110A3"/>
    <w:rsid w:val="00A133D1"/>
    <w:rsid w:val="00A148BE"/>
    <w:rsid w:val="00A15194"/>
    <w:rsid w:val="00A27503"/>
    <w:rsid w:val="00A336AD"/>
    <w:rsid w:val="00A351C6"/>
    <w:rsid w:val="00A35E86"/>
    <w:rsid w:val="00A37379"/>
    <w:rsid w:val="00A41DDB"/>
    <w:rsid w:val="00A4349D"/>
    <w:rsid w:val="00A451F3"/>
    <w:rsid w:val="00A4666B"/>
    <w:rsid w:val="00A46909"/>
    <w:rsid w:val="00A51CD0"/>
    <w:rsid w:val="00A54F8B"/>
    <w:rsid w:val="00A54F9C"/>
    <w:rsid w:val="00A65EC2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1C90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36D3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19A3"/>
    <w:rsid w:val="00BA4B0D"/>
    <w:rsid w:val="00BB5EE2"/>
    <w:rsid w:val="00BC24E9"/>
    <w:rsid w:val="00BC6C56"/>
    <w:rsid w:val="00BC6D3E"/>
    <w:rsid w:val="00BC73F3"/>
    <w:rsid w:val="00BC7FAE"/>
    <w:rsid w:val="00BD171B"/>
    <w:rsid w:val="00BD5F96"/>
    <w:rsid w:val="00BD67EB"/>
    <w:rsid w:val="00BE3287"/>
    <w:rsid w:val="00BE3B0B"/>
    <w:rsid w:val="00BE4B6D"/>
    <w:rsid w:val="00BF3196"/>
    <w:rsid w:val="00BF4407"/>
    <w:rsid w:val="00BF78C4"/>
    <w:rsid w:val="00C02970"/>
    <w:rsid w:val="00C043A1"/>
    <w:rsid w:val="00C06522"/>
    <w:rsid w:val="00C12E2C"/>
    <w:rsid w:val="00C130AF"/>
    <w:rsid w:val="00C13397"/>
    <w:rsid w:val="00C153F2"/>
    <w:rsid w:val="00C21094"/>
    <w:rsid w:val="00C2213C"/>
    <w:rsid w:val="00C242B2"/>
    <w:rsid w:val="00C25CBD"/>
    <w:rsid w:val="00C40472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D445A"/>
    <w:rsid w:val="00CE075D"/>
    <w:rsid w:val="00CE33A6"/>
    <w:rsid w:val="00CE5CEE"/>
    <w:rsid w:val="00CE718E"/>
    <w:rsid w:val="00CF0195"/>
    <w:rsid w:val="00CF226F"/>
    <w:rsid w:val="00CF2E97"/>
    <w:rsid w:val="00CF397B"/>
    <w:rsid w:val="00D14C06"/>
    <w:rsid w:val="00D17D00"/>
    <w:rsid w:val="00D20844"/>
    <w:rsid w:val="00D22847"/>
    <w:rsid w:val="00D25155"/>
    <w:rsid w:val="00D32BF4"/>
    <w:rsid w:val="00D34D04"/>
    <w:rsid w:val="00D40BE4"/>
    <w:rsid w:val="00D40F8A"/>
    <w:rsid w:val="00D42032"/>
    <w:rsid w:val="00D42600"/>
    <w:rsid w:val="00D4459B"/>
    <w:rsid w:val="00D44B22"/>
    <w:rsid w:val="00D458FD"/>
    <w:rsid w:val="00D54BA6"/>
    <w:rsid w:val="00D65213"/>
    <w:rsid w:val="00D66216"/>
    <w:rsid w:val="00D73CDB"/>
    <w:rsid w:val="00D740E4"/>
    <w:rsid w:val="00D80BB4"/>
    <w:rsid w:val="00D81372"/>
    <w:rsid w:val="00D821C3"/>
    <w:rsid w:val="00D8432B"/>
    <w:rsid w:val="00D94486"/>
    <w:rsid w:val="00D95F2E"/>
    <w:rsid w:val="00DB1605"/>
    <w:rsid w:val="00DB1993"/>
    <w:rsid w:val="00DB2CCD"/>
    <w:rsid w:val="00DC1A2A"/>
    <w:rsid w:val="00DC659C"/>
    <w:rsid w:val="00DD051B"/>
    <w:rsid w:val="00DD0B14"/>
    <w:rsid w:val="00DD50B9"/>
    <w:rsid w:val="00DE3811"/>
    <w:rsid w:val="00DE4366"/>
    <w:rsid w:val="00DE64FB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4633F"/>
    <w:rsid w:val="00E47D4E"/>
    <w:rsid w:val="00E56144"/>
    <w:rsid w:val="00E579D3"/>
    <w:rsid w:val="00E604B7"/>
    <w:rsid w:val="00E61D4E"/>
    <w:rsid w:val="00E6220E"/>
    <w:rsid w:val="00E6385D"/>
    <w:rsid w:val="00E643B8"/>
    <w:rsid w:val="00E66CBC"/>
    <w:rsid w:val="00E70D91"/>
    <w:rsid w:val="00E72B0C"/>
    <w:rsid w:val="00E7761F"/>
    <w:rsid w:val="00E8539D"/>
    <w:rsid w:val="00E865C8"/>
    <w:rsid w:val="00E91E0D"/>
    <w:rsid w:val="00EA19A8"/>
    <w:rsid w:val="00EA1D13"/>
    <w:rsid w:val="00EA3977"/>
    <w:rsid w:val="00EA74B9"/>
    <w:rsid w:val="00EA74E8"/>
    <w:rsid w:val="00EA7897"/>
    <w:rsid w:val="00EB183C"/>
    <w:rsid w:val="00EC12F1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067A3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36B9D"/>
    <w:rsid w:val="00F4016D"/>
    <w:rsid w:val="00F45B35"/>
    <w:rsid w:val="00F511B0"/>
    <w:rsid w:val="00F56416"/>
    <w:rsid w:val="00F56417"/>
    <w:rsid w:val="00F56880"/>
    <w:rsid w:val="00F609C8"/>
    <w:rsid w:val="00F65F34"/>
    <w:rsid w:val="00F6638A"/>
    <w:rsid w:val="00F66A88"/>
    <w:rsid w:val="00F72A4E"/>
    <w:rsid w:val="00F73C8D"/>
    <w:rsid w:val="00F7452A"/>
    <w:rsid w:val="00F74675"/>
    <w:rsid w:val="00F824CA"/>
    <w:rsid w:val="00F85E9C"/>
    <w:rsid w:val="00F86317"/>
    <w:rsid w:val="00F9330E"/>
    <w:rsid w:val="00F938BB"/>
    <w:rsid w:val="00F9780E"/>
    <w:rsid w:val="00FB2D6C"/>
    <w:rsid w:val="00FB32E0"/>
    <w:rsid w:val="00FB3BFC"/>
    <w:rsid w:val="00FB75F6"/>
    <w:rsid w:val="00FC7179"/>
    <w:rsid w:val="00FD6014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56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6C1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4589-F651-4EA4-930C-C110145F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8</cp:revision>
  <cp:lastPrinted>2026-02-27T06:30:00Z</cp:lastPrinted>
  <dcterms:created xsi:type="dcterms:W3CDTF">2026-02-27T07:14:00Z</dcterms:created>
  <dcterms:modified xsi:type="dcterms:W3CDTF">2026-06-08T14:14:00Z</dcterms:modified>
</cp:coreProperties>
</file>